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7BDA" w14:textId="77777777" w:rsidR="00AC16FE" w:rsidRPr="00E0647C" w:rsidRDefault="00695D91" w:rsidP="00695D91">
      <w:pPr>
        <w:spacing w:line="240" w:lineRule="auto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bookmarkStart w:id="0" w:name="_Hlk512432755"/>
      <w:r w:rsidRPr="00E0647C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AUTORIZAÇÃO PARA REMESSA E ENVIO DE </w:t>
      </w:r>
    </w:p>
    <w:p w14:paraId="6C0A390D" w14:textId="77777777" w:rsidR="00695D91" w:rsidRPr="00E0647C" w:rsidRDefault="00695D91" w:rsidP="00695D91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647C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DOCUMENTOS VIA SEDEX</w:t>
      </w:r>
      <w:r w:rsidRPr="00E064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</w:p>
    <w:p w14:paraId="176E253C" w14:textId="116D8F3D" w:rsidR="00695D91" w:rsidRPr="00E0647C" w:rsidRDefault="00695D91" w:rsidP="00E064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47C">
        <w:rPr>
          <w:rFonts w:ascii="Times New Roman" w:hAnsi="Times New Roman" w:cs="Times New Roman"/>
          <w:sz w:val="24"/>
          <w:szCs w:val="24"/>
        </w:rPr>
        <w:t>ILM</w:t>
      </w:r>
      <w:r w:rsidR="00AB45F7">
        <w:rPr>
          <w:rFonts w:ascii="Times New Roman" w:hAnsi="Times New Roman" w:cs="Times New Roman"/>
          <w:sz w:val="24"/>
          <w:szCs w:val="24"/>
        </w:rPr>
        <w:t>A</w:t>
      </w:r>
      <w:r w:rsidRPr="00E0647C">
        <w:rPr>
          <w:rFonts w:ascii="Times New Roman" w:hAnsi="Times New Roman" w:cs="Times New Roman"/>
          <w:sz w:val="24"/>
          <w:szCs w:val="24"/>
        </w:rPr>
        <w:t>. SR</w:t>
      </w:r>
      <w:r w:rsidR="00AB45F7">
        <w:rPr>
          <w:rFonts w:ascii="Times New Roman" w:hAnsi="Times New Roman" w:cs="Times New Roman"/>
          <w:sz w:val="24"/>
          <w:szCs w:val="24"/>
        </w:rPr>
        <w:t>A</w:t>
      </w:r>
      <w:r w:rsidRPr="00E0647C">
        <w:rPr>
          <w:rFonts w:ascii="Times New Roman" w:hAnsi="Times New Roman" w:cs="Times New Roman"/>
          <w:sz w:val="24"/>
          <w:szCs w:val="24"/>
        </w:rPr>
        <w:t>.</w:t>
      </w:r>
      <w:r w:rsidR="00E0647C">
        <w:rPr>
          <w:rFonts w:ascii="Times New Roman" w:hAnsi="Times New Roman" w:cs="Times New Roman"/>
          <w:sz w:val="24"/>
          <w:szCs w:val="24"/>
        </w:rPr>
        <w:t xml:space="preserve"> </w:t>
      </w:r>
      <w:r w:rsidRPr="00E0647C">
        <w:rPr>
          <w:rFonts w:ascii="Times New Roman" w:hAnsi="Times New Roman" w:cs="Times New Roman"/>
          <w:sz w:val="24"/>
          <w:szCs w:val="24"/>
        </w:rPr>
        <w:t xml:space="preserve">OFICIAL DO </w:t>
      </w:r>
      <w:r w:rsidR="002E7A67" w:rsidRPr="00E0647C">
        <w:rPr>
          <w:rFonts w:ascii="Times New Roman" w:hAnsi="Times New Roman" w:cs="Times New Roman"/>
          <w:sz w:val="24"/>
          <w:szCs w:val="24"/>
        </w:rPr>
        <w:t>3</w:t>
      </w:r>
      <w:r w:rsidRPr="00E0647C">
        <w:rPr>
          <w:rFonts w:ascii="Times New Roman" w:hAnsi="Times New Roman" w:cs="Times New Roman"/>
          <w:sz w:val="24"/>
          <w:szCs w:val="24"/>
        </w:rPr>
        <w:t>° SERVIÇO DE REGISTRO DE IMÓVEIS DE CURITIBA/PR</w:t>
      </w:r>
      <w:r w:rsidR="00E0647C">
        <w:rPr>
          <w:rFonts w:ascii="Times New Roman" w:hAnsi="Times New Roman" w:cs="Times New Roman"/>
          <w:sz w:val="24"/>
          <w:szCs w:val="24"/>
        </w:rPr>
        <w:t>.</w:t>
      </w:r>
    </w:p>
    <w:p w14:paraId="64001970" w14:textId="77777777" w:rsidR="00E0647C" w:rsidRDefault="00E0647C" w:rsidP="00695D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83638" w14:textId="77777777" w:rsidR="00E0647C" w:rsidRDefault="00E0647C" w:rsidP="00E0647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 ________________________________________________________________________.</w:t>
      </w:r>
    </w:p>
    <w:p w14:paraId="4ED4DF54" w14:textId="77777777" w:rsidR="00E0647C" w:rsidRDefault="00E0647C" w:rsidP="00E0647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_______________________________ CPF: ________________________________.</w:t>
      </w:r>
    </w:p>
    <w:p w14:paraId="57888350" w14:textId="77777777" w:rsidR="00E0647C" w:rsidRDefault="00E0647C" w:rsidP="00E0647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ção: _______________________________________________________________________________.</w:t>
      </w:r>
    </w:p>
    <w:p w14:paraId="2B228030" w14:textId="77777777" w:rsidR="00E0647C" w:rsidRDefault="00E0647C" w:rsidP="00E0647C">
      <w:pPr>
        <w:pStyle w:val="Standard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cionalidade: ________________ Estado Civil: ____________________ </w:t>
      </w:r>
      <w:r>
        <w:rPr>
          <w:rFonts w:ascii="Times New Roman" w:hAnsi="Times New Roman" w:cs="Times New Roman"/>
          <w:sz w:val="24"/>
          <w:szCs w:val="24"/>
          <w:lang w:eastAsia="pt-BR"/>
        </w:rPr>
        <w:t>Profissão: _________________.</w:t>
      </w:r>
    </w:p>
    <w:p w14:paraId="659C6908" w14:textId="77777777" w:rsidR="00E0647C" w:rsidRDefault="00E0647C" w:rsidP="00E0647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Residente e domiciliado(a) na Av/Rua: _______________________________________________________. </w:t>
      </w:r>
    </w:p>
    <w:p w14:paraId="3C764F91" w14:textId="77777777" w:rsidR="00E0647C" w:rsidRDefault="00E0647C" w:rsidP="00E0647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n._________ Complemento: _____________ Bairro: _____________ Cidade/UF: ___________________.</w:t>
      </w:r>
    </w:p>
    <w:p w14:paraId="21D74A97" w14:textId="39F75B37" w:rsidR="00E0647C" w:rsidRDefault="009337BD" w:rsidP="00E0647C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CEP: ________________ </w:t>
      </w:r>
      <w:r w:rsidR="00E0647C">
        <w:rPr>
          <w:rFonts w:ascii="Times New Roman" w:hAnsi="Times New Roman" w:cs="Times New Roman"/>
          <w:sz w:val="24"/>
          <w:szCs w:val="24"/>
          <w:lang w:eastAsia="pt-BR"/>
        </w:rPr>
        <w:t xml:space="preserve">Telefone: (    )_________________ Email: ______________________________ . </w:t>
      </w:r>
    </w:p>
    <w:p w14:paraId="0C64F5C6" w14:textId="77777777" w:rsidR="00695D91" w:rsidRPr="00E0647C" w:rsidRDefault="00695D91" w:rsidP="00695D9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18355638" w14:textId="77777777" w:rsidR="00695D91" w:rsidRPr="00E0647C" w:rsidRDefault="00695D91" w:rsidP="00695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Vem requerer a Vossa Senhoria que o título em anexo, concordando expressamente com as condições abaixo.</w:t>
      </w:r>
    </w:p>
    <w:p w14:paraId="5139590A" w14:textId="095B1FE1" w:rsidR="00695D91" w:rsidRPr="00E0647C" w:rsidRDefault="00695D91" w:rsidP="00695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1- Declaro que estou ciente de que o título só será protocolado mediante o envio do comprovante de pagamento </w:t>
      </w:r>
      <w:r w:rsid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do valor da Prenotação do Título, </w:t>
      </w: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via e-mail </w:t>
      </w:r>
      <w:r w:rsid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para: </w:t>
      </w:r>
      <w:hyperlink r:id="rId8" w:history="1">
        <w:r w:rsidR="00E0647C" w:rsidRPr="00450E5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recepcao@3ricuritiba.com.br</w:t>
        </w:r>
      </w:hyperlink>
      <w:r w:rsid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 confirmação de dep</w:t>
      </w:r>
      <w:r w:rsid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ó</w:t>
      </w: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ito em conta.</w:t>
      </w:r>
    </w:p>
    <w:p w14:paraId="2019C567" w14:textId="7E9D2250" w:rsidR="00695D91" w:rsidRPr="00E0647C" w:rsidRDefault="00695D91" w:rsidP="00695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2- Declaro que estou ciente de que a entrega da documentação no </w:t>
      </w:r>
      <w:r w:rsid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3º Serviço de </w:t>
      </w: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egistro de Imóveis é de Reponsabilidade dos Correios e que nada poderá ser feito em caso de extravio de documentação que não foi entregue a est</w:t>
      </w:r>
      <w:r w:rsid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 Serventia</w:t>
      </w: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.</w:t>
      </w:r>
    </w:p>
    <w:p w14:paraId="17B6C20F" w14:textId="729F407F" w:rsidR="00695D91" w:rsidRPr="00E0647C" w:rsidRDefault="00695D91" w:rsidP="00695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3- Declaro que estou ciente de que após o registro do título </w:t>
      </w:r>
      <w:r w:rsidR="00AB45F7"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le</w:t>
      </w: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será devolvido via </w:t>
      </w:r>
      <w:r w:rsidR="00E0647C" w:rsidRPr="00E0647C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pt-BR"/>
        </w:rPr>
        <w:t>SEDEX</w:t>
      </w:r>
      <w:r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para o endereço indicado acima</w:t>
      </w:r>
      <w:r w:rsid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, após a cotação e valores das despesas de correios depositados em conta.</w:t>
      </w:r>
    </w:p>
    <w:p w14:paraId="593F716B" w14:textId="77777777" w:rsidR="00695D91" w:rsidRPr="00E0647C" w:rsidRDefault="00AC16FE" w:rsidP="00695D91">
      <w:pPr>
        <w:spacing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E0647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A7073A" wp14:editId="30CD3A8D">
                <wp:simplePos x="0" y="0"/>
                <wp:positionH relativeFrom="column">
                  <wp:posOffset>170815</wp:posOffset>
                </wp:positionH>
                <wp:positionV relativeFrom="paragraph">
                  <wp:posOffset>251460</wp:posOffset>
                </wp:positionV>
                <wp:extent cx="219075" cy="1809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816E" id="Retângulo 1" o:spid="_x0000_s1026" style="position:absolute;margin-left:13.45pt;margin-top:19.8pt;width:17.2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" fillcolor="white [3212]" strokecolor="black [3213]" strokeweight=".25pt"/>
            </w:pict>
          </mc:Fallback>
        </mc:AlternateContent>
      </w:r>
      <w:r w:rsidR="00695D91" w:rsidRPr="00E0647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4- Em caso de valor a receber, declaro que minha opção é receber o mesmo (assinale a opção desejada):</w:t>
      </w:r>
    </w:p>
    <w:p w14:paraId="71EF0A02" w14:textId="77777777" w:rsidR="00695D91" w:rsidRPr="00E0647C" w:rsidRDefault="00AC16FE" w:rsidP="00695D91">
      <w:pPr>
        <w:spacing w:line="240" w:lineRule="auto"/>
        <w:ind w:firstLine="708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E0647C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4BFE13" wp14:editId="1A5F0A5A">
                <wp:simplePos x="0" y="0"/>
                <wp:positionH relativeFrom="column">
                  <wp:posOffset>170815</wp:posOffset>
                </wp:positionH>
                <wp:positionV relativeFrom="paragraph">
                  <wp:posOffset>264160</wp:posOffset>
                </wp:positionV>
                <wp:extent cx="219075" cy="1809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94244" id="Retângulo 2" o:spid="_x0000_s1026" style="position:absolute;margin-left:13.45pt;margin-top:20.8pt;width:17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" fillcolor="white [3212]" strokecolor="black [3213]" strokeweight=".25pt"/>
            </w:pict>
          </mc:Fallback>
        </mc:AlternateContent>
      </w:r>
      <w:r w:rsidR="00695D91" w:rsidRPr="00E0647C">
        <w:rPr>
          <w:rFonts w:ascii="Times New Roman" w:hAnsi="Times New Roman" w:cs="Times New Roman"/>
          <w:color w:val="212529"/>
          <w:shd w:val="clear" w:color="auto" w:fill="FFFFFF"/>
        </w:rPr>
        <w:t>Pessoalmente, no balcão desta Serventia.</w:t>
      </w:r>
    </w:p>
    <w:p w14:paraId="7A5FDD64" w14:textId="01A0D03D" w:rsidR="00695D91" w:rsidRDefault="00695D91" w:rsidP="00695D91">
      <w:pPr>
        <w:spacing w:line="240" w:lineRule="auto"/>
        <w:ind w:firstLine="708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E0647C">
        <w:rPr>
          <w:rFonts w:ascii="Times New Roman" w:hAnsi="Times New Roman" w:cs="Times New Roman"/>
          <w:color w:val="212529"/>
          <w:shd w:val="clear" w:color="auto" w:fill="FFFFFF"/>
        </w:rPr>
        <w:t>Através de depósito bancário.</w:t>
      </w:r>
      <w:r w:rsidR="00E0647C">
        <w:rPr>
          <w:rFonts w:ascii="Times New Roman" w:hAnsi="Times New Roman" w:cs="Times New Roman"/>
          <w:color w:val="212529"/>
          <w:shd w:val="clear" w:color="auto" w:fill="FFFFFF"/>
        </w:rPr>
        <w:t xml:space="preserve"> (PIX – enviar dados bancários para: </w:t>
      </w:r>
      <w:hyperlink r:id="rId9" w:history="1">
        <w:r w:rsidR="00E0647C" w:rsidRPr="00450E58">
          <w:rPr>
            <w:rStyle w:val="Hyperlink"/>
            <w:rFonts w:ascii="Times New Roman" w:hAnsi="Times New Roman" w:cs="Times New Roman"/>
            <w:shd w:val="clear" w:color="auto" w:fill="FFFFFF"/>
          </w:rPr>
          <w:t>recepcao@3ricuritiba.com.br</w:t>
        </w:r>
      </w:hyperlink>
      <w:r w:rsidR="00E0647C">
        <w:rPr>
          <w:rFonts w:ascii="Times New Roman" w:hAnsi="Times New Roman" w:cs="Times New Roman"/>
          <w:color w:val="212529"/>
          <w:shd w:val="clear" w:color="auto" w:fill="FFFFFF"/>
        </w:rPr>
        <w:t xml:space="preserve"> informando os dados da conta)</w:t>
      </w:r>
    </w:p>
    <w:p w14:paraId="1C2899D4" w14:textId="77777777" w:rsidR="00E0647C" w:rsidRDefault="00E0647C" w:rsidP="00E0647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pt-BR"/>
        </w:rPr>
        <w:t>Termos em que,</w:t>
      </w:r>
    </w:p>
    <w:p w14:paraId="5CA21030" w14:textId="77777777" w:rsidR="00E0647C" w:rsidRDefault="00E0647C" w:rsidP="00E0647C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pt-BR"/>
        </w:rPr>
        <w:t>Pede Deferimento.</w:t>
      </w:r>
    </w:p>
    <w:p w14:paraId="5053E7CA" w14:textId="77777777" w:rsidR="00E0647C" w:rsidRDefault="00E0647C" w:rsidP="00E0647C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DF00EDE" w14:textId="77777777" w:rsidR="00E0647C" w:rsidRDefault="00E0647C" w:rsidP="00E0647C">
      <w:pPr>
        <w:pStyle w:val="Standard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pt-BR"/>
        </w:rPr>
        <w:t>Curitiba/PR, _________ de _____________________ de __________.</w:t>
      </w:r>
    </w:p>
    <w:p w14:paraId="3D77365C" w14:textId="77777777" w:rsidR="00E0647C" w:rsidRDefault="00E0647C" w:rsidP="00E0647C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16D4DDA" w14:textId="77777777" w:rsidR="00E0647C" w:rsidRDefault="00E0647C" w:rsidP="00E0647C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9506348" w14:textId="77777777" w:rsidR="00E0647C" w:rsidRDefault="00E0647C" w:rsidP="00E0647C">
      <w:pPr>
        <w:pStyle w:val="Standard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pt-BR"/>
        </w:rPr>
        <w:t>(Assinatura do(a) requerente)</w:t>
      </w:r>
    </w:p>
    <w:p w14:paraId="04618B4B" w14:textId="77777777" w:rsidR="00695D91" w:rsidRPr="00E0647C" w:rsidRDefault="00695D91" w:rsidP="00695D9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0FC3BE90" w14:textId="77777777" w:rsidR="00E0647C" w:rsidRDefault="00695D91" w:rsidP="00E0647C">
      <w:pPr>
        <w:spacing w:after="0" w:line="240" w:lineRule="auto"/>
        <w:rPr>
          <w:rFonts w:ascii="Times New Roman" w:hAnsi="Times New Roman" w:cs="Times New Roman"/>
          <w:noProof/>
          <w:szCs w:val="24"/>
          <w:u w:val="single"/>
          <w:lang w:eastAsia="pt-BR"/>
        </w:rPr>
      </w:pPr>
      <w:r w:rsidRPr="00E0647C">
        <w:rPr>
          <w:rFonts w:ascii="Times New Roman" w:hAnsi="Times New Roman" w:cs="Times New Roman"/>
          <w:noProof/>
          <w:szCs w:val="24"/>
          <w:u w:val="single"/>
          <w:lang w:eastAsia="pt-BR"/>
        </w:rPr>
        <w:t>Observações:</w:t>
      </w:r>
      <w:bookmarkEnd w:id="0"/>
    </w:p>
    <w:p w14:paraId="2AC99135" w14:textId="064A7965" w:rsidR="00AC0B12" w:rsidRPr="00E0647C" w:rsidRDefault="00695D91" w:rsidP="00E0647C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lang w:eastAsia="pt-BR"/>
        </w:rPr>
      </w:pPr>
      <w:r w:rsidRPr="00E0647C">
        <w:rPr>
          <w:rFonts w:ascii="Times New Roman" w:eastAsia="Times New Roman" w:hAnsi="Times New Roman" w:cs="Times New Roman"/>
          <w:color w:val="212529"/>
          <w:lang w:eastAsia="pt-BR"/>
        </w:rPr>
        <w:t xml:space="preserve">O nome preenchido neste requerimento deverá ser o Nome do Apresentante / Solicitante do </w:t>
      </w:r>
      <w:r w:rsidR="00AC16FE" w:rsidRPr="00E0647C">
        <w:rPr>
          <w:rFonts w:ascii="Times New Roman" w:eastAsia="Times New Roman" w:hAnsi="Times New Roman" w:cs="Times New Roman"/>
          <w:color w:val="212529"/>
          <w:lang w:eastAsia="pt-BR"/>
        </w:rPr>
        <w:t>título. Este será o n</w:t>
      </w:r>
      <w:r w:rsidRPr="00E0647C">
        <w:rPr>
          <w:rFonts w:ascii="Times New Roman" w:eastAsia="Times New Roman" w:hAnsi="Times New Roman" w:cs="Times New Roman"/>
          <w:color w:val="212529"/>
          <w:lang w:eastAsia="pt-BR"/>
        </w:rPr>
        <w:t xml:space="preserve">ome que constará no protocolo e no recibo das custas. Em caso de valor a ser devolvido, </w:t>
      </w:r>
      <w:r w:rsidR="00AB45F7" w:rsidRPr="00E0647C">
        <w:rPr>
          <w:rFonts w:ascii="Times New Roman" w:eastAsia="Times New Roman" w:hAnsi="Times New Roman" w:cs="Times New Roman"/>
          <w:color w:val="212529"/>
          <w:lang w:eastAsia="pt-BR"/>
        </w:rPr>
        <w:t>ele</w:t>
      </w:r>
      <w:r w:rsidRPr="00E0647C">
        <w:rPr>
          <w:rFonts w:ascii="Times New Roman" w:eastAsia="Times New Roman" w:hAnsi="Times New Roman" w:cs="Times New Roman"/>
          <w:color w:val="212529"/>
          <w:lang w:eastAsia="pt-BR"/>
        </w:rPr>
        <w:t xml:space="preserve"> será feito somente a pessoa que constar como Apresentante (Solicitante, informado neste formulário).</w:t>
      </w:r>
      <w:r w:rsidRPr="00E0647C">
        <w:rPr>
          <w:rFonts w:ascii="Times New Roman" w:hAnsi="Times New Roman" w:cs="Times New Roman"/>
          <w:noProof/>
          <w:lang w:eastAsia="pt-BR"/>
        </w:rPr>
        <w:t xml:space="preserve"> </w:t>
      </w:r>
    </w:p>
    <w:sectPr w:rsidR="00AC0B12" w:rsidRPr="00E0647C" w:rsidSect="00284F73">
      <w:headerReference w:type="default" r:id="rId10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CDF0" w14:textId="77777777" w:rsidR="00284F73" w:rsidRDefault="00284F73" w:rsidP="00284F73">
      <w:pPr>
        <w:spacing w:after="0" w:line="240" w:lineRule="auto"/>
      </w:pPr>
      <w:r>
        <w:separator/>
      </w:r>
    </w:p>
  </w:endnote>
  <w:endnote w:type="continuationSeparator" w:id="0">
    <w:p w14:paraId="42EE45AA" w14:textId="77777777" w:rsidR="00284F73" w:rsidRDefault="00284F73" w:rsidP="0028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3B47" w14:textId="77777777" w:rsidR="00284F73" w:rsidRDefault="00284F73" w:rsidP="00284F73">
      <w:pPr>
        <w:spacing w:after="0" w:line="240" w:lineRule="auto"/>
      </w:pPr>
      <w:r>
        <w:separator/>
      </w:r>
    </w:p>
  </w:footnote>
  <w:footnote w:type="continuationSeparator" w:id="0">
    <w:p w14:paraId="5D626398" w14:textId="77777777" w:rsidR="00284F73" w:rsidRDefault="00284F73" w:rsidP="0028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C2A9" w14:textId="0DA3F03C" w:rsidR="00284F73" w:rsidRDefault="00284F73">
    <w:pPr>
      <w:pStyle w:val="Cabealho"/>
    </w:pPr>
    <w:r>
      <w:rPr>
        <w:noProof/>
      </w:rPr>
      <w:drawing>
        <wp:inline distT="0" distB="0" distL="0" distR="0" wp14:anchorId="6543E218" wp14:editId="292549A6">
          <wp:extent cx="6645910" cy="1016000"/>
          <wp:effectExtent l="0" t="0" r="2540" b="0"/>
          <wp:docPr id="370227347" name="Imagem 370227347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537756" name="Imagem 1" descr="Uma imagem contendo 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D142B"/>
    <w:multiLevelType w:val="hybridMultilevel"/>
    <w:tmpl w:val="EE387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15786"/>
    <w:multiLevelType w:val="multilevel"/>
    <w:tmpl w:val="07A2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77AA4"/>
    <w:multiLevelType w:val="hybridMultilevel"/>
    <w:tmpl w:val="72F81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43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6420963">
    <w:abstractNumId w:val="1"/>
  </w:num>
  <w:num w:numId="3" w16cid:durableId="959535430">
    <w:abstractNumId w:val="0"/>
  </w:num>
  <w:num w:numId="4" w16cid:durableId="1563246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D91"/>
    <w:rsid w:val="000666AE"/>
    <w:rsid w:val="000B7E40"/>
    <w:rsid w:val="00284F73"/>
    <w:rsid w:val="002E7A67"/>
    <w:rsid w:val="00400864"/>
    <w:rsid w:val="00647A50"/>
    <w:rsid w:val="00695D91"/>
    <w:rsid w:val="009337BD"/>
    <w:rsid w:val="00AB45F7"/>
    <w:rsid w:val="00AC16FE"/>
    <w:rsid w:val="00E0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E2027A"/>
  <w15:docId w15:val="{BD1A8F44-0879-4D4F-82B5-3A7F7FA6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5D91"/>
    <w:pPr>
      <w:ind w:left="720"/>
      <w:contextualSpacing/>
    </w:pPr>
  </w:style>
  <w:style w:type="paragraph" w:customStyle="1" w:styleId="Standard">
    <w:name w:val="Standard"/>
    <w:rsid w:val="00E0647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yperlink">
    <w:name w:val="Hyperlink"/>
    <w:basedOn w:val="Fontepargpadro"/>
    <w:uiPriority w:val="99"/>
    <w:unhideWhenUsed/>
    <w:rsid w:val="00E0647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47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F73"/>
  </w:style>
  <w:style w:type="paragraph" w:styleId="Rodap">
    <w:name w:val="footer"/>
    <w:basedOn w:val="Normal"/>
    <w:link w:val="RodapChar"/>
    <w:uiPriority w:val="99"/>
    <w:unhideWhenUsed/>
    <w:rsid w:val="0028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ao@3ricuritib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epcao@3ricuriti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320A-A136-41A6-B6E3-9C868ABB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ÓRIO</dc:creator>
  <cp:lastModifiedBy>3 RI</cp:lastModifiedBy>
  <cp:revision>11</cp:revision>
  <dcterms:created xsi:type="dcterms:W3CDTF">2018-12-06T12:07:00Z</dcterms:created>
  <dcterms:modified xsi:type="dcterms:W3CDTF">2023-06-13T14:40:00Z</dcterms:modified>
</cp:coreProperties>
</file>